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315020" w:rsidP="0085269B">
      <w:pPr>
        <w:rPr>
          <w:rFonts w:ascii="Georgia" w:hAnsi="Georgia"/>
          <w:b/>
          <w:color w:val="000000"/>
          <w:sz w:val="52"/>
          <w:szCs w:val="52"/>
        </w:rPr>
      </w:pPr>
      <w:r w:rsidRPr="00315020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8" type="#_x0000_t202" style="position:absolute;margin-left:-34pt;margin-top:-29.9pt;width:222pt;height:110.95pt;z-index:2516500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Fmn70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" filled="f" stroked="f" strokecolor="#1f497d" strokeweight="1.75pt">
            <v:textbox>
              <w:txbxContent>
                <w:p w:rsidR="008E710C" w:rsidRPr="00B31480" w:rsidRDefault="00E37B4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>VIVIANE MARIA DE OLIVEIRA SILVA</w:t>
                  </w:r>
                </w:p>
                <w:p w:rsidR="008E710C" w:rsidRPr="00B31480" w:rsidRDefault="00E37B4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22 anos</w:t>
                  </w:r>
                </w:p>
                <w:p w:rsidR="008E710C" w:rsidRPr="00B31480" w:rsidRDefault="00E37B4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Residente na rua 28, n° 15, bela vista</w:t>
                  </w:r>
                </w:p>
                <w:p w:rsidR="008E710C" w:rsidRPr="00B31480" w:rsidRDefault="00E37B4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Vitória de Santo Antão – PE </w:t>
                  </w:r>
                </w:p>
                <w:p w:rsidR="008E710C" w:rsidRDefault="00855CF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Tel : 9 8813-6253 / 9 8739-7333</w:t>
                  </w:r>
                </w:p>
                <w:p w:rsidR="0036119B" w:rsidRDefault="0036119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-mail : viviane8745@outlook.com</w:t>
                  </w:r>
                </w:p>
                <w:p w:rsidR="0036119B" w:rsidRDefault="0036119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  <w:p w:rsidR="0036119B" w:rsidRPr="00B31480" w:rsidRDefault="0036119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  <w:p w:rsidR="008E710C" w:rsidRPr="00B31480" w:rsidRDefault="00E37B4D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8E710C"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Email : </w:t>
                  </w:r>
                  <w:hyperlink r:id="rId8" w:history="1">
                    <w:r w:rsidR="008E710C" w:rsidRPr="00B31480">
                      <w:rPr>
                        <w:rStyle w:val="Hyperlink"/>
                        <w:rFonts w:ascii="Tahoma" w:hAnsi="Tahoma"/>
                        <w:color w:val="FFFFFF" w:themeColor="background1"/>
                        <w:sz w:val="22"/>
                        <w:szCs w:val="22"/>
                        <w:u w:val="none"/>
                      </w:rPr>
                      <w:t>xxxxxxxxxxxxx@xxx.com</w:t>
                    </w:r>
                  </w:hyperlink>
                </w:p>
                <w:p w:rsidR="008E710C" w:rsidRPr="00B31480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315020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Zone de texte 6" o:spid="_x0000_s1027" type="#_x0000_t202" style="position:absolute;margin-left:436.2pt;margin-top:-5.3pt;width:115.8pt;height:140.35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" filled="f" stroked="f" strokeweight=".5pt">
            <v:textbox>
              <w:txbxContent>
                <w:p w:rsidR="008E710C" w:rsidRDefault="00E37B4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1158463" cy="1781179"/>
                        <wp:effectExtent l="19050" t="0" r="3587" b="0"/>
                        <wp:docPr id="6" name="Imagem 0" descr="VIVIA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VIAN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7473" cy="1779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15020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shape id="Zone de texte 3" o:spid="_x0000_s1026" type="#_x0000_t202" style="position:absolute;margin-left:166.55pt;margin-top:-5.3pt;width:276pt;height:77.35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vRBpE98AAAAKAQAADwAAAAAAAAAAAAAAAAAVBQAAZHJzL2Rvd25yZXYueG1sUEsFBgAAAAAEAAQA&#10;8wAAACEGAAAAAA==&#10;" filled="f" stroked="f">
            <v:textbox>
              <w:txbxContent>
                <w:p w:rsidR="00855CFC" w:rsidRPr="00E37B4D" w:rsidRDefault="00E37B4D" w:rsidP="00855CFC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  <w:lang w:val="pt-BR"/>
                    </w:rPr>
                    <w:t>AUXILIAR ADMINISTRATIVO</w:t>
                  </w:r>
                </w:p>
              </w:txbxContent>
            </v:textbox>
          </v:shape>
        </w:pict>
      </w:r>
      <w:r w:rsidRPr="00315020"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line id="Conector recto 21" o:spid="_x0000_s1042" style="position:absolute;z-index:251702272;visibility:visible;mso-height-relative:margin" from="182.6pt,-17.95pt" to="182.6pt,7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" strokecolor="#d8d8d8 [2732]" strokeweight="2pt">
            <v:shadow on="t" opacity="24903f" origin=",.5" offset="0,.55556mm"/>
          </v:line>
        </w:pict>
      </w:r>
      <w:bookmarkStart w:id="0" w:name="_GoBack"/>
      <w:r w:rsidRPr="00315020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>
          <v:rect id="Rectángulo 7" o:spid="_x0000_s1043" style="position:absolute;margin-left:-47.95pt;margin-top:-46.95pt;width:612pt;height:128pt;z-index:-2516244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" fillcolor="#413253 [1639]" strokecolor="#795d9b [3047]">
            <v:fill color2="#775c99 [3015]" rotate="t" colors="0 #5d417e;52429f #7b58a6;1 #7b57a8" type="gradient">
              <o:fill v:ext="view" type="gradientUnscaled"/>
            </v:fill>
            <v:shadow on="t" opacity="22937f" origin=",.5" offset="0,.63889mm"/>
          </v:rect>
        </w:pict>
      </w:r>
      <w:bookmarkEnd w:id="0"/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F035B6" w:rsidRDefault="009A5901" w:rsidP="00855CFC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5CFC" w:rsidRDefault="00855CFC" w:rsidP="00855CFC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</w:p>
    <w:p w:rsidR="00855CFC" w:rsidRDefault="00855CFC" w:rsidP="00855CFC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</w:p>
    <w:p w:rsidR="00855CFC" w:rsidRPr="00855CFC" w:rsidRDefault="00855CFC" w:rsidP="00855CFC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</w:p>
    <w:p w:rsidR="00855CFC" w:rsidRPr="00855CFC" w:rsidRDefault="00855CFC" w:rsidP="00855CFC">
      <w:pPr>
        <w:tabs>
          <w:tab w:val="left" w:pos="2268"/>
        </w:tabs>
        <w:rPr>
          <w:rFonts w:ascii="Arial" w:hAnsi="Arial" w:cs="Arial"/>
          <w:b/>
          <w:sz w:val="32"/>
          <w:szCs w:val="28"/>
        </w:rPr>
      </w:pPr>
      <w:r w:rsidRPr="00855CFC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Pr="00855CFC">
        <w:rPr>
          <w:rFonts w:ascii="Arial" w:hAnsi="Arial" w:cs="Arial"/>
          <w:b/>
          <w:sz w:val="32"/>
          <w:szCs w:val="28"/>
        </w:rPr>
        <w:t>ESTUDO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  <w:r w:rsidRPr="00855CFC">
        <w:rPr>
          <w:rFonts w:ascii="Arial" w:hAnsi="Arial" w:cs="Arial"/>
          <w:b/>
          <w:szCs w:val="28"/>
        </w:rPr>
        <w:t>Ensino médio completo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</w:t>
      </w:r>
    </w:p>
    <w:p w:rsidR="00855CFC" w:rsidRPr="00855CFC" w:rsidRDefault="00855CF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8"/>
        </w:rPr>
        <w:t>Idiomas </w:t>
      </w:r>
      <w:r w:rsidRPr="00855CFC">
        <w:rPr>
          <w:rFonts w:ascii="Arial" w:hAnsi="Arial" w:cs="Arial"/>
          <w:b/>
          <w:sz w:val="28"/>
          <w:szCs w:val="28"/>
        </w:rPr>
        <w:t>:   Inglês intermediário</w:t>
      </w:r>
    </w:p>
    <w:p w:rsidR="00855CFC" w:rsidRPr="00855CFC" w:rsidRDefault="00855CF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Pr="00855CFC">
        <w:rPr>
          <w:rFonts w:ascii="Arial" w:hAnsi="Arial" w:cs="Arial"/>
          <w:b/>
          <w:sz w:val="28"/>
          <w:szCs w:val="28"/>
        </w:rPr>
        <w:t>Espanhol básico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</w:p>
    <w:p w:rsidR="00855CFC" w:rsidRPr="00855CFC" w:rsidRDefault="00855CFC" w:rsidP="0085269B">
      <w:pPr>
        <w:tabs>
          <w:tab w:val="left" w:pos="2268"/>
        </w:tabs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szCs w:val="28"/>
        </w:rPr>
        <w:t xml:space="preserve">Cursos :     </w:t>
      </w:r>
      <w:r>
        <w:rPr>
          <w:rFonts w:ascii="Arial" w:hAnsi="Arial" w:cs="Arial"/>
          <w:b/>
          <w:sz w:val="28"/>
          <w:szCs w:val="28"/>
        </w:rPr>
        <w:t>Informática   (</w:t>
      </w:r>
      <w:r>
        <w:rPr>
          <w:rFonts w:ascii="Arial" w:hAnsi="Arial" w:cs="Arial"/>
          <w:b/>
          <w:i/>
          <w:szCs w:val="28"/>
        </w:rPr>
        <w:t>Word, excel, power point, digitação)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Atendimento ao cliente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Recepção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Redação e escrita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:rsidR="00855CFC" w:rsidRPr="00855CFC" w:rsidRDefault="00855CFC" w:rsidP="00855CFC">
      <w:pPr>
        <w:tabs>
          <w:tab w:val="left" w:pos="2268"/>
        </w:tabs>
        <w:rPr>
          <w:rFonts w:ascii="Arial" w:hAnsi="Arial" w:cs="Arial"/>
          <w:b/>
          <w:sz w:val="32"/>
          <w:szCs w:val="28"/>
        </w:rPr>
      </w:pPr>
      <w:r w:rsidRPr="00855CFC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Pr="00855CFC">
        <w:rPr>
          <w:rFonts w:ascii="Arial" w:hAnsi="Arial" w:cs="Arial"/>
          <w:b/>
          <w:sz w:val="32"/>
          <w:szCs w:val="28"/>
        </w:rPr>
        <w:t>EXPERIÊNCIA PROFISSIONAL</w:t>
      </w:r>
    </w:p>
    <w:p w:rsidR="00855CFC" w:rsidRDefault="00855CFC" w:rsidP="00855CFC">
      <w:pPr>
        <w:tabs>
          <w:tab w:val="left" w:pos="2268"/>
        </w:tabs>
        <w:rPr>
          <w:rFonts w:ascii="Arial" w:hAnsi="Arial" w:cs="Arial"/>
          <w:b/>
          <w:sz w:val="32"/>
          <w:szCs w:val="28"/>
        </w:rPr>
      </w:pPr>
    </w:p>
    <w:p w:rsidR="00855CFC" w:rsidRPr="00855CFC" w:rsidRDefault="00855CFC" w:rsidP="0085269B">
      <w:pPr>
        <w:tabs>
          <w:tab w:val="left" w:pos="2268"/>
        </w:tabs>
        <w:rPr>
          <w:rFonts w:ascii="Arial" w:hAnsi="Arial" w:cs="Arial"/>
          <w:b/>
          <w:sz w:val="32"/>
          <w:szCs w:val="28"/>
        </w:rPr>
      </w:pPr>
      <w:r w:rsidRPr="00855CFC">
        <w:rPr>
          <w:rFonts w:ascii="Arial" w:hAnsi="Arial" w:cs="Arial"/>
          <w:b/>
          <w:szCs w:val="28"/>
        </w:rPr>
        <w:t>GBEM ACESSORIA EM SEGURO DPVAT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855CFC">
        <w:rPr>
          <w:rFonts w:ascii="Arial" w:hAnsi="Arial" w:cs="Arial"/>
          <w:b/>
          <w:szCs w:val="28"/>
        </w:rPr>
        <w:t xml:space="preserve">PERÍODO :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855CF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17/11/2014 – 21/10/2015 </w:t>
      </w:r>
    </w:p>
    <w:p w:rsidR="00855CFC" w:rsidRP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CARGO :          </w:t>
      </w:r>
      <w:r w:rsidRPr="00855CFC">
        <w:rPr>
          <w:rFonts w:ascii="Arial" w:hAnsi="Arial" w:cs="Arial"/>
          <w:b/>
          <w:szCs w:val="28"/>
        </w:rPr>
        <w:t>SECRETÁRIA ADMINISTRATIVA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BANORTE MATRIZ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8"/>
        </w:rPr>
        <w:t xml:space="preserve">PERÍODO :       </w:t>
      </w:r>
      <w:r w:rsidRPr="00855CFC">
        <w:rPr>
          <w:rFonts w:ascii="Arial" w:hAnsi="Arial" w:cs="Arial"/>
          <w:b/>
          <w:sz w:val="28"/>
          <w:szCs w:val="28"/>
        </w:rPr>
        <w:t>09/09/2013</w:t>
      </w:r>
      <w:r>
        <w:rPr>
          <w:rFonts w:ascii="Arial" w:hAnsi="Arial" w:cs="Arial"/>
          <w:b/>
          <w:sz w:val="28"/>
          <w:szCs w:val="28"/>
        </w:rPr>
        <w:t xml:space="preserve"> – 20/10/2014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CARGO :          AUXILIAR ADMINISTRATIVA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JULIANA MÓVEIS</w:t>
      </w:r>
    </w:p>
    <w:p w:rsidR="00855CFC" w:rsidRP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ERÍODO</w:t>
      </w:r>
      <w:r w:rsidRPr="00855CFC">
        <w:rPr>
          <w:rFonts w:ascii="Arial" w:hAnsi="Arial" w:cs="Arial"/>
          <w:b/>
          <w:sz w:val="22"/>
          <w:szCs w:val="28"/>
        </w:rPr>
        <w:t> </w:t>
      </w:r>
      <w:r w:rsidRPr="00855CFC">
        <w:rPr>
          <w:rFonts w:ascii="Arial" w:hAnsi="Arial" w:cs="Arial"/>
          <w:b/>
          <w:szCs w:val="28"/>
        </w:rPr>
        <w:t xml:space="preserve">:       </w:t>
      </w:r>
      <w:r w:rsidRPr="00855CFC">
        <w:rPr>
          <w:rFonts w:ascii="Arial" w:hAnsi="Arial" w:cs="Arial"/>
          <w:b/>
          <w:sz w:val="28"/>
          <w:szCs w:val="28"/>
        </w:rPr>
        <w:t>01/12/2012 – 01/08/2013</w:t>
      </w:r>
    </w:p>
    <w:p w:rsidR="00855CFC" w:rsidRP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CARGO :          VENDEDORA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                                        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FLOR-AR PRODUTOS QUÍMICOS LTDA-ME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8"/>
        </w:rPr>
        <w:t xml:space="preserve">PERÍODO :       </w:t>
      </w:r>
      <w:r>
        <w:rPr>
          <w:rFonts w:ascii="Arial" w:hAnsi="Arial" w:cs="Arial"/>
          <w:b/>
          <w:sz w:val="28"/>
          <w:szCs w:val="28"/>
        </w:rPr>
        <w:t>06/06/2011 – 24/02/2012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CARGO :          SECRETÁRIA ADMINISTRATIVA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</w:p>
    <w:p w:rsidR="00855CFC" w:rsidRPr="00855CFC" w:rsidRDefault="00855CFC" w:rsidP="00855CFC">
      <w:pPr>
        <w:tabs>
          <w:tab w:val="left" w:pos="2268"/>
        </w:tabs>
        <w:rPr>
          <w:rFonts w:ascii="Arial" w:hAnsi="Arial" w:cs="Arial"/>
          <w:b/>
          <w:sz w:val="32"/>
          <w:szCs w:val="28"/>
        </w:rPr>
      </w:pPr>
      <w:r w:rsidRPr="00855CFC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Pr="00855CFC">
        <w:rPr>
          <w:rFonts w:ascii="Arial" w:hAnsi="Arial" w:cs="Arial"/>
          <w:b/>
          <w:sz w:val="32"/>
          <w:szCs w:val="28"/>
        </w:rPr>
        <w:t>REFERÊNCIA PROFISSIONAL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 w:val="32"/>
          <w:szCs w:val="28"/>
        </w:rPr>
      </w:pP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FFAEL PIETRO</w:t>
      </w:r>
    </w:p>
    <w:p w:rsidR="00855CFC" w:rsidRPr="00855CFC" w:rsidRDefault="00855CFC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rente comercial Banorte Matriz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TEL : 9 8805-8627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GIVALDO MARIANO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Gerente Geral GBEM SEGURO DPVAT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TEL : 9 9272-9353 </w:t>
      </w:r>
    </w:p>
    <w:p w:rsidR="00855CFC" w:rsidRDefault="00855CFC" w:rsidP="0085269B">
      <w:pPr>
        <w:tabs>
          <w:tab w:val="left" w:pos="2268"/>
        </w:tabs>
        <w:rPr>
          <w:rFonts w:ascii="Arial" w:hAnsi="Arial" w:cs="Arial"/>
          <w:b/>
          <w:szCs w:val="28"/>
        </w:rPr>
      </w:pPr>
    </w:p>
    <w:p w:rsidR="00855CFC" w:rsidRPr="00855CFC" w:rsidRDefault="00855CFC" w:rsidP="00855CFC">
      <w:pPr>
        <w:tabs>
          <w:tab w:val="left" w:pos="2268"/>
        </w:tabs>
        <w:rPr>
          <w:rFonts w:ascii="Arial" w:hAnsi="Arial" w:cs="Arial"/>
          <w:b/>
          <w:sz w:val="32"/>
          <w:szCs w:val="28"/>
        </w:rPr>
      </w:pPr>
      <w:r w:rsidRPr="00855CFC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Pr="00855CFC">
        <w:rPr>
          <w:rFonts w:ascii="Arial" w:hAnsi="Arial" w:cs="Arial"/>
          <w:b/>
          <w:sz w:val="32"/>
          <w:szCs w:val="28"/>
        </w:rPr>
        <w:t>OBJETIVO</w:t>
      </w:r>
    </w:p>
    <w:p w:rsidR="00855CFC" w:rsidRPr="00855CFC" w:rsidRDefault="00855CFC" w:rsidP="0085269B">
      <w:pPr>
        <w:tabs>
          <w:tab w:val="left" w:pos="2268"/>
        </w:tabs>
        <w:rPr>
          <w:rFonts w:ascii="Arial" w:hAnsi="Arial" w:cs="Arial"/>
          <w:b/>
          <w:sz w:val="32"/>
          <w:szCs w:val="28"/>
        </w:rPr>
      </w:pPr>
    </w:p>
    <w:p w:rsidR="00855CFC" w:rsidRPr="00855CFC" w:rsidRDefault="00855CFC" w:rsidP="00855CFC">
      <w:p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855CFC">
        <w:rPr>
          <w:rFonts w:ascii="Arial" w:hAnsi="Arial" w:cs="Arial"/>
          <w:b/>
          <w:sz w:val="22"/>
          <w:szCs w:val="22"/>
        </w:rPr>
        <w:t>BUSCO MINHA EFETIVAÇÃO NO MERCADO, ALÉM DE NOVOS DESAFIOS PROFISSIONAIS</w:t>
      </w:r>
    </w:p>
    <w:p w:rsidR="00855CFC" w:rsidRPr="00855CFC" w:rsidRDefault="00855CFC" w:rsidP="00855CFC">
      <w:p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855CFC">
        <w:rPr>
          <w:rFonts w:ascii="Arial" w:hAnsi="Arial" w:cs="Arial"/>
          <w:b/>
          <w:sz w:val="22"/>
          <w:szCs w:val="22"/>
        </w:rPr>
        <w:t>QUE PROMOVAM MEU DESENVOLVIMENTO COMO UM TODO.</w:t>
      </w:r>
    </w:p>
    <w:p w:rsidR="00855CFC" w:rsidRPr="00855CFC" w:rsidRDefault="00855CFC" w:rsidP="00855CFC">
      <w:p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855CFC">
        <w:rPr>
          <w:rFonts w:ascii="Arial" w:hAnsi="Arial" w:cs="Arial"/>
          <w:b/>
          <w:sz w:val="22"/>
          <w:szCs w:val="22"/>
        </w:rPr>
        <w:t>ASSIM, ESPERO CONCRETIZAR METAS, OBJETIVOS E GERAR RESULTADOS  QUALITATIVOS E QUANTITATIVOS NA ORGANIZAÇÃO.</w:t>
      </w:r>
    </w:p>
    <w:sectPr w:rsidR="00855CFC" w:rsidRPr="00855CFC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D82" w:rsidRDefault="00411D82" w:rsidP="0085269B">
      <w:r>
        <w:separator/>
      </w:r>
    </w:p>
  </w:endnote>
  <w:endnote w:type="continuationSeparator" w:id="0">
    <w:p w:rsidR="00411D82" w:rsidRDefault="00411D82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D82" w:rsidRDefault="00411D82" w:rsidP="0085269B">
      <w:r>
        <w:separator/>
      </w:r>
    </w:p>
  </w:footnote>
  <w:footnote w:type="continuationSeparator" w:id="0">
    <w:p w:rsidR="00411D82" w:rsidRDefault="00411D82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2.95pt;height:12.95pt" o:bullet="t">
        <v:imagedata r:id="rId1" o:title="BD21304_"/>
      </v:shape>
    </w:pict>
  </w:numPicBullet>
  <w:numPicBullet w:numPicBulletId="1">
    <w:pict>
      <v:shape id="_x0000_i1081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94337"/>
    <w:multiLevelType w:val="hybridMultilevel"/>
    <w:tmpl w:val="98429C7E"/>
    <w:lvl w:ilvl="0" w:tplc="AFACFB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3A54487"/>
    <w:multiLevelType w:val="multilevel"/>
    <w:tmpl w:val="64C6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498509B"/>
    <w:multiLevelType w:val="hybridMultilevel"/>
    <w:tmpl w:val="05B6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2B231D6B"/>
    <w:multiLevelType w:val="hybridMultilevel"/>
    <w:tmpl w:val="D56A026A"/>
    <w:lvl w:ilvl="0" w:tplc="D4AED2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B56B9"/>
    <w:multiLevelType w:val="hybridMultilevel"/>
    <w:tmpl w:val="CBF02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B39CD"/>
    <w:multiLevelType w:val="hybridMultilevel"/>
    <w:tmpl w:val="4D144F0A"/>
    <w:lvl w:ilvl="0" w:tplc="8332B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8009B"/>
    <w:multiLevelType w:val="hybridMultilevel"/>
    <w:tmpl w:val="B7D63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F379D"/>
    <w:multiLevelType w:val="hybridMultilevel"/>
    <w:tmpl w:val="0812DBF0"/>
    <w:lvl w:ilvl="0" w:tplc="285E1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4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0070DF"/>
    <w:multiLevelType w:val="hybridMultilevel"/>
    <w:tmpl w:val="D4B23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4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26"/>
  </w:num>
  <w:num w:numId="18">
    <w:abstractNumId w:val="17"/>
  </w:num>
  <w:num w:numId="19">
    <w:abstractNumId w:val="18"/>
  </w:num>
  <w:num w:numId="20">
    <w:abstractNumId w:val="12"/>
  </w:num>
  <w:num w:numId="21">
    <w:abstractNumId w:val="25"/>
  </w:num>
  <w:num w:numId="22">
    <w:abstractNumId w:val="21"/>
  </w:num>
  <w:num w:numId="23">
    <w:abstractNumId w:val="13"/>
  </w:num>
  <w:num w:numId="24">
    <w:abstractNumId w:val="10"/>
  </w:num>
  <w:num w:numId="25">
    <w:abstractNumId w:val="19"/>
  </w:num>
  <w:num w:numId="26">
    <w:abstractNumId w:val="2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E78BF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020"/>
    <w:rsid w:val="0031598A"/>
    <w:rsid w:val="00340E13"/>
    <w:rsid w:val="0036119B"/>
    <w:rsid w:val="00372DE4"/>
    <w:rsid w:val="00380848"/>
    <w:rsid w:val="00384092"/>
    <w:rsid w:val="003A4988"/>
    <w:rsid w:val="003B2DA5"/>
    <w:rsid w:val="003D158B"/>
    <w:rsid w:val="003D1ED0"/>
    <w:rsid w:val="003D6DBF"/>
    <w:rsid w:val="003D7EC0"/>
    <w:rsid w:val="00411D82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931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5CFC"/>
    <w:rsid w:val="00856C26"/>
    <w:rsid w:val="0085775F"/>
    <w:rsid w:val="0086788C"/>
    <w:rsid w:val="00876A30"/>
    <w:rsid w:val="008850B0"/>
    <w:rsid w:val="0089719B"/>
    <w:rsid w:val="00897562"/>
    <w:rsid w:val="008A12E6"/>
    <w:rsid w:val="008A3143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14A66"/>
    <w:rsid w:val="0097344C"/>
    <w:rsid w:val="009739C7"/>
    <w:rsid w:val="009762A8"/>
    <w:rsid w:val="009A5901"/>
    <w:rsid w:val="009C69D4"/>
    <w:rsid w:val="009D56B4"/>
    <w:rsid w:val="009E0110"/>
    <w:rsid w:val="00A21206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352F9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3F0D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37B4D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Fontepargpadro"/>
    <w:uiPriority w:val="99"/>
    <w:unhideWhenUsed/>
    <w:rsid w:val="00094381"/>
    <w:rPr>
      <w:color w:val="0000FF"/>
      <w:u w:val="single"/>
    </w:rPr>
  </w:style>
  <w:style w:type="paragraph" w:styleId="PargrafodaLista">
    <w:name w:val="List Paragraph"/>
    <w:basedOn w:val="Normal"/>
    <w:uiPriority w:val="39"/>
    <w:qFormat/>
    <w:rsid w:val="00102A8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Seo">
    <w:name w:val="Seção"/>
    <w:basedOn w:val="Normal"/>
    <w:uiPriority w:val="2"/>
    <w:qFormat/>
    <w:rsid w:val="00D73F0D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FD93-81B2-4153-9095-1F8EB87D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HTY</cp:lastModifiedBy>
  <cp:revision>2</cp:revision>
  <cp:lastPrinted>2010-10-03T08:40:00Z</cp:lastPrinted>
  <dcterms:created xsi:type="dcterms:W3CDTF">2016-01-08T14:55:00Z</dcterms:created>
  <dcterms:modified xsi:type="dcterms:W3CDTF">2016-01-08T14:55:00Z</dcterms:modified>
</cp:coreProperties>
</file>